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76B23E5D" w:rsidR="00F2183A" w:rsidRDefault="008E5DB1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E6E6F3" wp14:editId="0B21F8BB">
                <wp:simplePos x="0" y="0"/>
                <wp:positionH relativeFrom="margin">
                  <wp:posOffset>708025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F1139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BAC4A8F" w14:textId="4FC6AEC4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26" style="position:absolute;margin-left:557.5pt;margin-top:22.7pt;width:252.25pt;height:161.55pt;rotation:-90;z-index:25168076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" fillcolor="black [3213]" strokecolor="black [3213]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0E1F1139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BAC4A8F" w14:textId="4FC6AEC4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A34BF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DFF191" wp14:editId="4571012F">
                <wp:simplePos x="0" y="0"/>
                <wp:positionH relativeFrom="column">
                  <wp:posOffset>194056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FCD26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172A2766" w14:textId="065973C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31" style="position:absolute;margin-left:152.8pt;margin-top:22.7pt;width:252.25pt;height:161.55pt;rotation:-90;z-index:251684864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">
                <v:roundrect id="Rechteck: abgerundete Ecken 44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" fillcolor="black [3213]" strokecolor="black [3213]" strokeweight="1pt">
                  <v:stroke joinstyle="miter"/>
                </v:roundrect>
                <v:roundrect id="Rechteck: abgerundete Ecken 45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2FEFCD26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172A2766" w14:textId="065973C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0DC0E15" wp14:editId="2F0F625C">
                <wp:simplePos x="0" y="0"/>
                <wp:positionH relativeFrom="margin">
                  <wp:posOffset>4572635</wp:posOffset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8FA2A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50C2B3E3" w14:textId="1B57C06F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6" style="position:absolute;margin-left:360.05pt;margin-top:22.7pt;width:252.3pt;height:161.55pt;rotation:-90;z-index:25168896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">
                <v:roundrect id="Rechteck: abgerundete Ecken 59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M/xgAAANsAAAAPAAAAZHJzL2Rvd25yZXYueG1sRI9Pa8JA&#10;FMTvgt9heUIvUjcRWt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GSRjP8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60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7" o:title="" croptop="843f" cropbottom="843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738FA2A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50C2B3E3" w14:textId="1B57C06F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6D879D" wp14:editId="4C6506E9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AF7ABFD" w:rsidR="00CB02A6" w:rsidRPr="00965C50" w:rsidRDefault="00965C50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41" style="position:absolute;margin-left:0;margin-top:22.7pt;width:252.3pt;height:161.55pt;rotation:-90;z-index:251682816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4afxgAAANsAAAAPAAAAZHJzL2Rvd25yZXYueG1sRI9Pa8JA&#10;FMTvgt9heUIvUjexUN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xPuGn8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1AF7ABFD" w:rsidR="00CB02A6" w:rsidRPr="00965C50" w:rsidRDefault="00965C50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92E0B2" wp14:editId="5745599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AB26C6" wp14:editId="1A8BF02C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10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DA6A576" wp14:editId="05897F6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124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B09C760" wp14:editId="06EA88B0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022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678A90B" w:rsidR="000C5228" w:rsidRPr="000C5228" w:rsidRDefault="008E5DB1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FA8D798" wp14:editId="7534942F">
                <wp:simplePos x="0" y="0"/>
                <wp:positionH relativeFrom="margin">
                  <wp:posOffset>1941195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35C35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5E11753" w14:textId="2D3F5E69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66" style="position:absolute;margin-left:152.85pt;margin-top:22.6pt;width:252.25pt;height:161.55pt;rotation:-90;z-index:251695104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">
                <v:roundrect id="Rechteck: abgerundete Ecken 248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" fillcolor="black [3213]" strokecolor="black [3213]" strokeweight="1pt">
                  <v:stroke joinstyle="miter"/>
                </v:roundrect>
                <v:roundrect id="Rechteck: abgerundete Ecken 249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7" o:title="" croptop="843f" cropbottom="843f"/>
                </v:shape>
                <v:shape id="Textfeld 2" o:spid="_x0000_s107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26135C35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5E11753" w14:textId="2D3F5E69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A84950" wp14:editId="66574668">
                <wp:simplePos x="0" y="0"/>
                <wp:positionH relativeFrom="margin">
                  <wp:posOffset>4572635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D6627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741E453" w14:textId="22D1101E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71" style="position:absolute;margin-left:360.05pt;margin-top:22.7pt;width:252.25pt;height:161.55pt;rotation:-90;z-index:25169408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AlBzZzkAAAADAEAAA8AAABkcnMvZG93bnJldi54&#10;bWxMj09rwkAUxO+FfoflFXopuomJRWM2UiotHgSp9uJtk31NQvdPzD41fvuuJ3scZpj5Tb4cjGZn&#10;7H3rrIB4HAFDWznV2lrA9/5jNAPmSVoltbMo4IoelsXjQy4z5S72C887qlkosT6TAhqiLuPcVw0a&#10;6ceuQxu8H9cbSUH2NVe9vIRyo/kkil65ka0NC43s8L3B6nd3MgJIrw6b9Xbbfu6pvG6Ox3RYvayF&#10;eH4a3hbACAe6h+GGH9ChCEylO1nlmRYwi6OATgJG6TQBdkvESTIHVgpIp/MJ8CLn/08U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">
                <v:roundrect id="Rechteck: abgerundete Ecken 243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" fillcolor="black [3213]" strokecolor="black [3213]" strokeweight="1pt">
                  <v:stroke joinstyle="miter"/>
                </v:roundrect>
                <v:roundrect id="Rechteck: abgerundete Ecken 244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7" o:title="" croptop="843f" cropbottom="843f"/>
                </v:shape>
                <v:shape id="Textfeld 2" o:spid="_x0000_s107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598D6627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741E453" w14:textId="22D1101E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51C339" wp14:editId="3DF9E596">
                <wp:simplePos x="0" y="0"/>
                <wp:positionH relativeFrom="margin">
                  <wp:posOffset>7080250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BD096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1DB84D8C" w14:textId="21C3B49C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76" style="position:absolute;margin-left:557.5pt;margin-top:22.6pt;width:252.25pt;height:161.55pt;rotation:-90;z-index:25168793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">
                <v:roundrect id="Rechteck: abgerundete Ecken 54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55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7" o:title="" croptop="843f" cropbottom="843f"/>
                </v:shape>
                <v:shape id="Textfeld 2" o:spid="_x0000_s108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5A8BD096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1DB84D8C" w14:textId="21C3B49C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62D1E6" wp14:editId="5AC6FDA6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9323F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027DAAC2" w14:textId="614A0AE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81" style="position:absolute;margin-left:0;margin-top:22.65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">
                <v:roundrect id="Rechteck: abgerundete Ecken 49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XixgAAANsAAAAPAAAAZHJzL2Rvd25yZXYueG1sRI9Pa8JA&#10;FMTvgt9heUIvUjeRUt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nP314s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50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7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2F39323F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027DAAC2" w14:textId="614A0AE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694E1080" w:rsidR="000C5228" w:rsidRPr="000C5228" w:rsidRDefault="000C5228" w:rsidP="000C5228"/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4E6A2532" w:rsidR="000C5228" w:rsidRDefault="002A34BF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C252B9F" wp14:editId="59A8E2A0">
                <wp:simplePos x="0" y="0"/>
                <wp:positionH relativeFrom="margin">
                  <wp:posOffset>7654925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10CADE6D" w:rsidR="00B33492" w:rsidRPr="00F415A3" w:rsidRDefault="00BF4170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41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816FA" w14:textId="2CB35D88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ou are currently on vacation and cannot be reached during the attack.</w:t>
                                </w:r>
                              </w:p>
                              <w:p w14:paraId="7817FEFF" w14:textId="4B9E7F9C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A9270FF" w14:textId="7F059AA2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50A3B4E" w14:textId="4491DBF4" w:rsidR="0045454F" w:rsidRDefault="0045454F" w:rsidP="005B402D">
                                <w:pP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AAFF775" w14:textId="77777777" w:rsidR="0045454F" w:rsidRPr="0045454F" w:rsidRDefault="0045454F" w:rsidP="0045454F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EA66B0F" w14:textId="77777777" w:rsidR="0045454F" w:rsidRP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05EBEAC" w14:textId="4165EA34" w:rsidR="0045454F" w:rsidRPr="002A34B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attack is successful in the next round.</w:t>
                                </w:r>
                              </w:p>
                              <w:p w14:paraId="78E7D4C9" w14:textId="06831052" w:rsidR="00444FF1" w:rsidRPr="002A34BF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86" style="position:absolute;margin-left:602.75pt;margin-top:0;width:161.55pt;height:252.25pt;z-index:251726848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">
                <v:roundrect id="Rechteck: abgerundete Ecken 364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" fillcolor="black [3213]" strokecolor="black [3213]" strokeweight="1pt">
                  <v:stroke joinstyle="miter"/>
                </v:roundrect>
                <v:group id="Gruppieren 365" o:spid="_x0000_s1088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10CADE6D" w:rsidR="00B33492" w:rsidRPr="00F415A3" w:rsidRDefault="00BF4170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41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CATIO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E4816FA" w14:textId="2CB35D88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ou are currently on vacation and cannot be reached during the attack.</w:t>
                          </w:r>
                        </w:p>
                        <w:p w14:paraId="7817FEFF" w14:textId="4B9E7F9C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A9270FF" w14:textId="7F059AA2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50A3B4E" w14:textId="4491DBF4" w:rsidR="0045454F" w:rsidRDefault="0045454F" w:rsidP="005B402D">
                          <w:pP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AAFF775" w14:textId="77777777" w:rsidR="0045454F" w:rsidRPr="0045454F" w:rsidRDefault="0045454F" w:rsidP="0045454F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EA66B0F" w14:textId="77777777" w:rsidR="0045454F" w:rsidRP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05EBEAC" w14:textId="4165EA34" w:rsidR="0045454F" w:rsidRPr="002A34B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attack is successful in the next round.</w:t>
                          </w:r>
                        </w:p>
                        <w:p w14:paraId="78E7D4C9" w14:textId="06831052" w:rsidR="00444FF1" w:rsidRPr="002A34BF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EE234A2" wp14:editId="09647E1C">
                <wp:simplePos x="0" y="0"/>
                <wp:positionH relativeFrom="column">
                  <wp:posOffset>5149850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2" name="Rechteck: abgerundete Ecken 2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uppieren 23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4" name="Rechteck: abgerundete Ecken 2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8398A" w14:textId="6527A5DC" w:rsidR="00407CEC" w:rsidRP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AFF TURN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62032" w14:textId="77777777" w:rsidR="00407CEC" w:rsidRPr="00116FA8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new employee takes over the detection software, as he has little experience with the product, the maintenance takes longer than expected.</w:t>
                                </w:r>
                              </w:p>
                              <w:p w14:paraId="71EDE6EB" w14:textId="77777777" w:rsid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C0AD85" w14:textId="77777777" w:rsid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0CDB3BD" w14:textId="77777777" w:rsidR="00407CEC" w:rsidRPr="00116FA8" w:rsidRDefault="00407CEC" w:rsidP="00407CEC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E752D20" w14:textId="77777777" w:rsidR="00407CEC" w:rsidRPr="00116FA8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ly</w:t>
                                </w: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cessfully recognized on a 1.</w:t>
                                </w:r>
                              </w:p>
                              <w:p w14:paraId="60D6F886" w14:textId="77777777" w:rsidR="00407CEC" w:rsidRPr="00444FF1" w:rsidRDefault="00407CEC" w:rsidP="00407CE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234A2" id="Gruppieren 21" o:spid="_x0000_s1092" style="position:absolute;margin-left:405.5pt;margin-top:0;width:161.55pt;height:252.25pt;z-index:251739136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">
                <v:roundrect id="Rechteck: abgerundete Ecken 22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" fillcolor="black [3213]" strokecolor="black [3213]" strokeweight="1pt">
                  <v:stroke joinstyle="miter"/>
                </v:roundrect>
                <v:group id="Gruppieren 23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hteck: abgerundete Ecken 24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3D8398A" w14:textId="6527A5DC" w:rsidR="00407CEC" w:rsidRP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AFF TURNOVER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1D662032" w14:textId="77777777" w:rsidR="00407CEC" w:rsidRPr="00116FA8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new employee takes over the detection software, as he has little experience with the product, the maintenance takes longer than expected.</w:t>
                          </w:r>
                        </w:p>
                        <w:p w14:paraId="71EDE6EB" w14:textId="77777777" w:rsid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C0AD85" w14:textId="77777777" w:rsid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0CDB3BD" w14:textId="77777777" w:rsidR="00407CEC" w:rsidRPr="00116FA8" w:rsidRDefault="00407CEC" w:rsidP="00407CEC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752D20" w14:textId="77777777" w:rsidR="00407CEC" w:rsidRPr="00116FA8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ly</w:t>
                          </w: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cessfully recognized on a 1.</w:t>
                          </w:r>
                        </w:p>
                        <w:p w14:paraId="60D6F886" w14:textId="77777777" w:rsidR="00407CEC" w:rsidRPr="00444FF1" w:rsidRDefault="00407CEC" w:rsidP="00407CE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AB92B4" wp14:editId="5921DFB5">
                <wp:simplePos x="0" y="0"/>
                <wp:positionH relativeFrom="column">
                  <wp:posOffset>2520315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48802EA0" w:rsidR="00B33492" w:rsidRPr="00790867" w:rsidRDefault="00836C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6225"/>
                                <w:bookmarkStart w:id="1" w:name="_Hlk79366226"/>
                                <w:r w:rsidRPr="00836C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NSULTANT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D492F" w14:textId="7FDB34A2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uring the attack, an IT security advisor happens to be in the company who can help you.</w:t>
                                </w:r>
                              </w:p>
                              <w:p w14:paraId="177F2117" w14:textId="03253B1D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596D26" w14:textId="6FBD2BB0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41EA76" w14:textId="77777777" w:rsidR="005B402D" w:rsidRP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86D60DA" w14:textId="77777777" w:rsidR="005B402D" w:rsidRP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65627A5" w14:textId="37293754" w:rsidR="005B402D" w:rsidRPr="00444FF1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 successfully repelled on a 1, 2 or 3.</w:t>
                                </w:r>
                              </w:p>
                              <w:p w14:paraId="762691F0" w14:textId="060A6EDA" w:rsidR="00B33492" w:rsidRPr="00444FF1" w:rsidRDefault="00B33492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8" style="position:absolute;margin-left:198.45pt;margin-top:0;width:161.55pt;height:252.3pt;z-index:25172480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" fillcolor="black [3213]" strokecolor="black [3213]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48802EA0" w:rsidR="00B33492" w:rsidRPr="00790867" w:rsidRDefault="00836C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6225"/>
                          <w:bookmarkStart w:id="3" w:name="_Hlk79366226"/>
                          <w:r w:rsidRPr="00836C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SULTANT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237D492F" w14:textId="7FDB34A2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ring the attack, an IT security advisor happens to be in the company who can help you.</w:t>
                          </w:r>
                        </w:p>
                        <w:p w14:paraId="177F2117" w14:textId="03253B1D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596D26" w14:textId="6FBD2BB0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41EA76" w14:textId="77777777" w:rsidR="005B402D" w:rsidRP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86D60DA" w14:textId="77777777" w:rsidR="005B402D" w:rsidRP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65627A5" w14:textId="37293754" w:rsidR="005B402D" w:rsidRPr="00444FF1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 successfully repelled on a 1, 2 or 3.</w:t>
                          </w:r>
                        </w:p>
                        <w:p w14:paraId="762691F0" w14:textId="060A6EDA" w:rsidR="00B33492" w:rsidRPr="00444FF1" w:rsidRDefault="00B33492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8CF71A6" wp14:editId="71C205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7EF95D9" w:rsidR="000C5228" w:rsidRPr="00790867" w:rsidRDefault="00E0050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050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SE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636F6" w14:textId="3BB0E95C" w:rsidR="00C17E8A" w:rsidRP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employee responsible for the mitigation measures has been sick for a long time, so these have been neglected.</w:t>
                                </w:r>
                              </w:p>
                              <w:p w14:paraId="12D76BEA" w14:textId="0CF53B14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E81AC6" w14:textId="0157F3BA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2DD939" w14:textId="47F33174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7BD1B00" w14:textId="77777777" w:rsidR="00C17E8A" w:rsidRP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F81B9D1" w14:textId="6D539CBD" w:rsidR="00C17E8A" w:rsidRPr="00444FF1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 only successfully mitigated on a 1.</w:t>
                                </w:r>
                              </w:p>
                              <w:p w14:paraId="13F514F1" w14:textId="1B043994" w:rsidR="007F6A21" w:rsidRPr="00444FF1" w:rsidRDefault="007F6A21" w:rsidP="00C7489E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275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" fillcolor="black [3213]" strokecolor="black [3213]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67EF95D9" w:rsidR="000C5228" w:rsidRPr="00790867" w:rsidRDefault="00E0050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0050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SEASE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58E636F6" w14:textId="3BB0E95C" w:rsidR="00C17E8A" w:rsidRP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employee responsible for the mitigation measures has been sick for a long time, so these have been neglected.</w:t>
                          </w:r>
                        </w:p>
                        <w:p w14:paraId="12D76BEA" w14:textId="0CF53B14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E81AC6" w14:textId="0157F3BA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2DD939" w14:textId="47F33174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BD1B00" w14:textId="77777777" w:rsidR="00C17E8A" w:rsidRP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81B9D1" w14:textId="6D539CBD" w:rsidR="00C17E8A" w:rsidRPr="00444FF1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 only successfully mitigated on a 1.</w:t>
                          </w:r>
                        </w:p>
                        <w:p w14:paraId="13F514F1" w14:textId="1B043994" w:rsidR="007F6A21" w:rsidRPr="00444FF1" w:rsidRDefault="007F6A21" w:rsidP="00C7489E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2C8D571E" w:rsidR="000C5228" w:rsidRDefault="000C5228" w:rsidP="000C5228"/>
    <w:p w14:paraId="0935960B" w14:textId="12E24CB3" w:rsidR="000C5228" w:rsidRDefault="000C5228" w:rsidP="000C5228"/>
    <w:p w14:paraId="67C9DB24" w14:textId="59F8AB34" w:rsidR="000C5228" w:rsidRDefault="000C5228" w:rsidP="000C5228">
      <w:pPr>
        <w:rPr>
          <w:noProof/>
        </w:rPr>
      </w:pPr>
    </w:p>
    <w:p w14:paraId="45E8E84B" w14:textId="7A6E598C" w:rsidR="000C5228" w:rsidRDefault="000C5228" w:rsidP="000C5228"/>
    <w:p w14:paraId="13245486" w14:textId="5EB5CBA9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3AC019" wp14:editId="2F0EDF80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45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BA7FBE6" wp14:editId="63C7DC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35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3B3A41" wp14:editId="05522284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1865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B8DA29" wp14:editId="3B02C71E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1763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700267B5" w:rsidR="000C5228" w:rsidRPr="000C5228" w:rsidRDefault="000C5228" w:rsidP="000C5228"/>
    <w:p w14:paraId="5A382090" w14:textId="79B025C1" w:rsidR="000C5228" w:rsidRPr="000C5228" w:rsidRDefault="000C5228" w:rsidP="000C5228"/>
    <w:p w14:paraId="36461A71" w14:textId="3773F089" w:rsidR="000C5228" w:rsidRPr="000C5228" w:rsidRDefault="000C5228" w:rsidP="000C5228"/>
    <w:p w14:paraId="3A712AA2" w14:textId="6725B8C4" w:rsidR="000C5228" w:rsidRPr="000C5228" w:rsidRDefault="000C5228" w:rsidP="000C5228"/>
    <w:p w14:paraId="227D4A91" w14:textId="537CC501" w:rsidR="000C5228" w:rsidRPr="000C5228" w:rsidRDefault="000C5228" w:rsidP="000C5228"/>
    <w:p w14:paraId="3BA25B9E" w14:textId="6598AD6C" w:rsidR="000C5228" w:rsidRPr="000C5228" w:rsidRDefault="002A34BF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780D064" wp14:editId="4CBC7E77">
                <wp:simplePos x="0" y="0"/>
                <wp:positionH relativeFrom="margin">
                  <wp:posOffset>7654290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15" name="Rechteck: abgerundete Ecken 15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pieren 16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17" name="Rechteck: abgerundete Ecken 17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E345B" w14:textId="77777777" w:rsidR="008F3A09" w:rsidRPr="00F415A3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41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605F" w14:textId="77777777" w:rsidR="008F3A09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ou are currently on vacation and cannot be reached during the attack.</w:t>
                                </w:r>
                              </w:p>
                              <w:p w14:paraId="2A8D0A22" w14:textId="77777777" w:rsidR="008F3A09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CA8A4C" w14:textId="77777777" w:rsidR="008F3A09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8287E8C" w14:textId="77777777" w:rsidR="008F3A09" w:rsidRDefault="008F3A09" w:rsidP="008F3A09">
                                <w:pP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48B7AED" w14:textId="77777777" w:rsidR="008F3A09" w:rsidRPr="0045454F" w:rsidRDefault="008F3A09" w:rsidP="008F3A09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7CD88" w14:textId="77777777" w:rsidR="008F3A09" w:rsidRPr="0045454F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94C8C7" w14:textId="77777777" w:rsidR="008F3A09" w:rsidRPr="002A34BF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attack is successful in the next round.</w:t>
                                </w:r>
                              </w:p>
                              <w:p w14:paraId="4CE7431F" w14:textId="77777777" w:rsidR="008F3A09" w:rsidRPr="002A34BF" w:rsidRDefault="008F3A09" w:rsidP="008F3A09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GB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0D064" id="Gruppieren 14" o:spid="_x0000_s1130" style="position:absolute;margin-left:602.7pt;margin-top:22.6pt;width:161.55pt;height:252.25pt;z-index:251737088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">
                <v:roundrect id="Rechteck: abgerundete Ecken 15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" fillcolor="black [3213]" strokecolor="black [3213]" strokeweight="1pt">
                  <v:stroke joinstyle="miter"/>
                </v:roundrect>
                <v:group id="Gruppieren 16" o:spid="_x0000_s1132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hteck: abgerundete Ecken 17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3DEE345B" w14:textId="77777777" w:rsidR="008F3A09" w:rsidRPr="00F415A3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41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CATION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765B605F" w14:textId="77777777" w:rsidR="008F3A09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ou are currently on vacation and cannot be reached during the attack.</w:t>
                          </w:r>
                        </w:p>
                        <w:p w14:paraId="2A8D0A22" w14:textId="77777777" w:rsidR="008F3A09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CA8A4C" w14:textId="77777777" w:rsidR="008F3A09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8287E8C" w14:textId="77777777" w:rsidR="008F3A09" w:rsidRDefault="008F3A09" w:rsidP="008F3A09">
                          <w:pP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48B7AED" w14:textId="77777777" w:rsidR="008F3A09" w:rsidRPr="0045454F" w:rsidRDefault="008F3A09" w:rsidP="008F3A09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7CD88" w14:textId="77777777" w:rsidR="008F3A09" w:rsidRPr="0045454F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94C8C7" w14:textId="77777777" w:rsidR="008F3A09" w:rsidRPr="002A34BF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attack is successful in the next round.</w:t>
                          </w:r>
                        </w:p>
                        <w:p w14:paraId="4CE7431F" w14:textId="77777777" w:rsidR="008F3A09" w:rsidRPr="002A34BF" w:rsidRDefault="008F3A09" w:rsidP="008F3A09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872931F" wp14:editId="7E1F4906">
                <wp:simplePos x="0" y="0"/>
                <wp:positionH relativeFrom="column">
                  <wp:posOffset>5149850</wp:posOffset>
                </wp:positionH>
                <wp:positionV relativeFrom="paragraph">
                  <wp:posOffset>288290</wp:posOffset>
                </wp:positionV>
                <wp:extent cx="2051685" cy="3203575"/>
                <wp:effectExtent l="0" t="0" r="24765" b="1587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" name="Rechteck: abgerundete Ecken 2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uppieren 2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0" name="Rechteck: abgerundete Ecken 3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4C36B6" w14:textId="77777777" w:rsidR="00407CEC" w:rsidRP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AFF TURN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BA7B4" w14:textId="77777777" w:rsidR="00407CEC" w:rsidRPr="00116FA8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new employee takes over the detection software, as he has little experience with the product, the maintenance takes longer than expected.</w:t>
                                </w:r>
                              </w:p>
                              <w:p w14:paraId="53BD7816" w14:textId="77777777" w:rsid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B4B9B6" w14:textId="77777777" w:rsidR="00407CEC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E454D29" w14:textId="77777777" w:rsidR="00407CEC" w:rsidRPr="00116FA8" w:rsidRDefault="00407CEC" w:rsidP="00407CEC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3AE1A20" w14:textId="77777777" w:rsidR="00407CEC" w:rsidRPr="00116FA8" w:rsidRDefault="00407CEC" w:rsidP="00407CEC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ly</w:t>
                                </w: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cessfully recognized on a 1.</w:t>
                                </w:r>
                              </w:p>
                              <w:p w14:paraId="092D1DC3" w14:textId="77777777" w:rsidR="00407CEC" w:rsidRPr="00444FF1" w:rsidRDefault="00407CEC" w:rsidP="00407CE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2931F" id="Gruppieren 27" o:spid="_x0000_s1136" style="position:absolute;margin-left:405.5pt;margin-top:22.7pt;width:161.55pt;height:252.25pt;z-index:25174118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">
                <v:roundrect id="Rechteck: abgerundete Ecken 2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" fillcolor="black [3213]" strokecolor="black [3213]" strokeweight="1pt">
                  <v:stroke joinstyle="miter"/>
                </v:roundrect>
                <v:group id="Gruppieren 29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Rechteck: abgerundete Ecken 3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204C36B6" w14:textId="77777777" w:rsidR="00407CEC" w:rsidRP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AFF TURNOVER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26DBA7B4" w14:textId="77777777" w:rsidR="00407CEC" w:rsidRPr="00116FA8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new employee takes over the detection software, as he has little experience with the product, the maintenance takes longer than expected.</w:t>
                          </w:r>
                        </w:p>
                        <w:p w14:paraId="53BD7816" w14:textId="77777777" w:rsid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B4B9B6" w14:textId="77777777" w:rsidR="00407CEC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E454D29" w14:textId="77777777" w:rsidR="00407CEC" w:rsidRPr="00116FA8" w:rsidRDefault="00407CEC" w:rsidP="00407CEC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3AE1A20" w14:textId="77777777" w:rsidR="00407CEC" w:rsidRPr="00116FA8" w:rsidRDefault="00407CEC" w:rsidP="00407CEC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ly</w:t>
                          </w: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cessfully recognized on a 1.</w:t>
                          </w:r>
                        </w:p>
                        <w:p w14:paraId="092D1DC3" w14:textId="77777777" w:rsidR="00407CEC" w:rsidRPr="00444FF1" w:rsidRDefault="00407CEC" w:rsidP="00407CE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544EE5" wp14:editId="70598726">
                <wp:simplePos x="0" y="0"/>
                <wp:positionH relativeFrom="column">
                  <wp:posOffset>2520315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" name="Rechteck: abgerundete Ecken 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5" name="Rechteck: abgerundete Ecken 5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689D5" w14:textId="77777777" w:rsidR="00841951" w:rsidRPr="00790867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36C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NSUL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286D8" w14:textId="77777777" w:rsidR="00841951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uring the attack, an IT security advisor happens to be in the company who can help you.</w:t>
                                </w:r>
                              </w:p>
                              <w:p w14:paraId="74BBFDD5" w14:textId="77777777" w:rsidR="00841951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B05CDC3" w14:textId="77777777" w:rsidR="00841951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B39591" w14:textId="77777777" w:rsidR="00841951" w:rsidRPr="005B402D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7DD2E2" w14:textId="77777777" w:rsidR="00841951" w:rsidRPr="005B402D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1027EF" w14:textId="77777777" w:rsidR="00841951" w:rsidRPr="00444FF1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 successfully repelled on a 1, 2 or 3.</w:t>
                                </w:r>
                              </w:p>
                              <w:p w14:paraId="40D8AACE" w14:textId="77777777" w:rsidR="00841951" w:rsidRPr="00444FF1" w:rsidRDefault="00841951" w:rsidP="0084195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44EE5" id="Gruppieren 2" o:spid="_x0000_s1142" style="position:absolute;margin-left:198.45pt;margin-top:22.6pt;width:161.55pt;height:252.25pt;z-index:25173299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">
                <v:roundrect id="Rechteck: abgerundete Ecken 3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" fillcolor="black [3213]" strokecolor="black [3213]" strokeweight="1pt">
                  <v:stroke joinstyle="miter"/>
                </v:roundrect>
                <v:group id="Gruppieren 4" o:spid="_x0000_s114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echteck: abgerundete Ecken 5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4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36689D5" w14:textId="77777777" w:rsidR="00841951" w:rsidRPr="00790867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36C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SULTANT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FC286D8" w14:textId="77777777" w:rsidR="00841951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ring the attack, an IT security advisor happens to be in the company who can help you.</w:t>
                          </w:r>
                        </w:p>
                        <w:p w14:paraId="74BBFDD5" w14:textId="77777777" w:rsidR="00841951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B05CDC3" w14:textId="77777777" w:rsidR="00841951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B39591" w14:textId="77777777" w:rsidR="00841951" w:rsidRPr="005B402D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7DD2E2" w14:textId="77777777" w:rsidR="00841951" w:rsidRPr="005B402D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1027EF" w14:textId="77777777" w:rsidR="00841951" w:rsidRPr="00444FF1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 successfully repelled on a 1, 2 or 3.</w:t>
                          </w:r>
                        </w:p>
                        <w:p w14:paraId="40D8AACE" w14:textId="77777777" w:rsidR="00841951" w:rsidRPr="00444FF1" w:rsidRDefault="00841951" w:rsidP="0084195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7CE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ED7D8CC" wp14:editId="0852710C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BFF28" w14:textId="77777777" w:rsidR="004E529E" w:rsidRPr="00790867" w:rsidRDefault="004E529E" w:rsidP="004E529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050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SEASE</w:t>
                                </w:r>
                              </w:p>
                              <w:p w14:paraId="38503CC9" w14:textId="3479B405" w:rsidR="00D65429" w:rsidRPr="00790867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475AC" w14:textId="77777777" w:rsidR="005B402D" w:rsidRPr="00C17E8A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employee responsible for the mitigation measures has been sick for a long time, so these have been neglected.</w:t>
                                </w:r>
                              </w:p>
                              <w:p w14:paraId="39A2F737" w14:textId="77777777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BF2C782" w14:textId="77777777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BDC877D" w14:textId="77777777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46A845" w14:textId="77777777" w:rsidR="005B402D" w:rsidRPr="00C17E8A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FB21B3B" w14:textId="77777777" w:rsidR="005B402D" w:rsidRPr="00444FF1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 only successfully mitigated on a 1.</w:t>
                                </w:r>
                              </w:p>
                              <w:p w14:paraId="4ECBA12A" w14:textId="77777777" w:rsidR="005B402D" w:rsidRPr="00444FF1" w:rsidRDefault="005B402D" w:rsidP="005B402D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2C10202" w14:textId="45FCACF8" w:rsidR="002B541C" w:rsidRPr="005B402D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48" style="position:absolute;margin-left:0;margin-top:22.8pt;width:161.55pt;height:252.3pt;z-index:25173094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" fillcolor="black [3213]" strokecolor="black [3213]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BFBFF28" w14:textId="77777777" w:rsidR="004E529E" w:rsidRPr="00790867" w:rsidRDefault="004E529E" w:rsidP="004E529E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0050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SEASE</w:t>
                          </w:r>
                        </w:p>
                        <w:p w14:paraId="38503CC9" w14:textId="3479B405" w:rsidR="00D65429" w:rsidRPr="00790867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098475AC" w14:textId="77777777" w:rsidR="005B402D" w:rsidRPr="00C17E8A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employee responsible for the mitigation measures has been sick for a long time, so these have been neglected.</w:t>
                          </w:r>
                        </w:p>
                        <w:p w14:paraId="39A2F737" w14:textId="77777777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BF2C782" w14:textId="77777777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BDC877D" w14:textId="77777777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46A845" w14:textId="77777777" w:rsidR="005B402D" w:rsidRPr="00C17E8A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FB21B3B" w14:textId="77777777" w:rsidR="005B402D" w:rsidRPr="00444FF1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 only successfully mitigated on a 1.</w:t>
                          </w:r>
                        </w:p>
                        <w:p w14:paraId="4ECBA12A" w14:textId="77777777" w:rsidR="005B402D" w:rsidRPr="00444FF1" w:rsidRDefault="005B402D" w:rsidP="005B402D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2C10202" w14:textId="45FCACF8" w:rsidR="002B541C" w:rsidRPr="005B402D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481EEDE1" w:rsidR="000C5228" w:rsidRPr="000C5228" w:rsidRDefault="000C5228" w:rsidP="000C5228"/>
    <w:p w14:paraId="75A08FC3" w14:textId="5500F9B2" w:rsidR="000C5228" w:rsidRPr="000C5228" w:rsidRDefault="000C5228" w:rsidP="000C5228"/>
    <w:p w14:paraId="2BB83363" w14:textId="012A1E26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579"/>
    <w:multiLevelType w:val="hybridMultilevel"/>
    <w:tmpl w:val="0E4CED46"/>
    <w:lvl w:ilvl="0" w:tplc="ADA05B16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16FA8"/>
    <w:rsid w:val="00143549"/>
    <w:rsid w:val="00154806"/>
    <w:rsid w:val="00287DC1"/>
    <w:rsid w:val="002A34BF"/>
    <w:rsid w:val="002B541C"/>
    <w:rsid w:val="00314BFA"/>
    <w:rsid w:val="00407CEC"/>
    <w:rsid w:val="004235CA"/>
    <w:rsid w:val="00444FF1"/>
    <w:rsid w:val="0045454F"/>
    <w:rsid w:val="004E529E"/>
    <w:rsid w:val="00555E90"/>
    <w:rsid w:val="00556C21"/>
    <w:rsid w:val="005A20D1"/>
    <w:rsid w:val="005B402D"/>
    <w:rsid w:val="005E350B"/>
    <w:rsid w:val="00600B87"/>
    <w:rsid w:val="00625E39"/>
    <w:rsid w:val="006B783C"/>
    <w:rsid w:val="00790867"/>
    <w:rsid w:val="007F6A21"/>
    <w:rsid w:val="00836C49"/>
    <w:rsid w:val="00841951"/>
    <w:rsid w:val="00862EFE"/>
    <w:rsid w:val="008808F7"/>
    <w:rsid w:val="008E5DB1"/>
    <w:rsid w:val="008F3A09"/>
    <w:rsid w:val="008F708D"/>
    <w:rsid w:val="00916970"/>
    <w:rsid w:val="009447FC"/>
    <w:rsid w:val="00965C50"/>
    <w:rsid w:val="00984056"/>
    <w:rsid w:val="00A24652"/>
    <w:rsid w:val="00A40EA7"/>
    <w:rsid w:val="00AB2C99"/>
    <w:rsid w:val="00AC48E2"/>
    <w:rsid w:val="00B33492"/>
    <w:rsid w:val="00BF4170"/>
    <w:rsid w:val="00C17E8A"/>
    <w:rsid w:val="00C7489E"/>
    <w:rsid w:val="00C960E8"/>
    <w:rsid w:val="00CB02A6"/>
    <w:rsid w:val="00D65429"/>
    <w:rsid w:val="00E00500"/>
    <w:rsid w:val="00E65668"/>
    <w:rsid w:val="00F2183A"/>
    <w:rsid w:val="00F3660B"/>
    <w:rsid w:val="00F415A3"/>
    <w:rsid w:val="00FB52E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mav6861</cp:lastModifiedBy>
  <cp:revision>26</cp:revision>
  <dcterms:created xsi:type="dcterms:W3CDTF">2021-08-03T11:05:00Z</dcterms:created>
  <dcterms:modified xsi:type="dcterms:W3CDTF">2021-08-09T01:16:00Z</dcterms:modified>
</cp:coreProperties>
</file>